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THE DARK CIRCUS AN ADVENTUR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THE DARK CIRCUS AN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0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BOVE THE DARK CIRCUS AN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